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>Сведения</w:t>
      </w:r>
    </w:p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 xml:space="preserve"> о качестве питьевой воды, подаваемой </w:t>
      </w:r>
      <w:r>
        <w:rPr>
          <w:b/>
          <w:sz w:val="28"/>
          <w:szCs w:val="28"/>
        </w:rPr>
        <w:t xml:space="preserve"> абонентам с использованием централизованных систем водоснабжения на территории </w:t>
      </w:r>
      <w:r w:rsidR="0093736F">
        <w:rPr>
          <w:b/>
          <w:sz w:val="28"/>
          <w:szCs w:val="28"/>
        </w:rPr>
        <w:t>города  Ханты-Мансийска  за 2</w:t>
      </w:r>
      <w:r w:rsidR="00617546">
        <w:rPr>
          <w:b/>
          <w:sz w:val="28"/>
          <w:szCs w:val="28"/>
        </w:rPr>
        <w:t xml:space="preserve"> кв.  2019</w:t>
      </w:r>
      <w:r w:rsidR="000F5E17">
        <w:rPr>
          <w:b/>
          <w:sz w:val="28"/>
          <w:szCs w:val="28"/>
        </w:rPr>
        <w:t xml:space="preserve"> года</w:t>
      </w:r>
    </w:p>
    <w:p w:rsidR="0007747F" w:rsidRPr="008D4F57" w:rsidRDefault="0007747F" w:rsidP="0007747F">
      <w:pPr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27"/>
        <w:gridCol w:w="1418"/>
        <w:gridCol w:w="2979"/>
        <w:gridCol w:w="3119"/>
        <w:gridCol w:w="3543"/>
      </w:tblGrid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proofErr w:type="gramStart"/>
            <w:r w:rsidRPr="008D4F57">
              <w:rPr>
                <w:sz w:val="26"/>
                <w:szCs w:val="26"/>
              </w:rPr>
              <w:t>п</w:t>
            </w:r>
            <w:proofErr w:type="gramEnd"/>
            <w:r w:rsidRPr="008D4F57">
              <w:rPr>
                <w:sz w:val="26"/>
                <w:szCs w:val="26"/>
              </w:rPr>
              <w:t>/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07747F" w:rsidRPr="008D4F57" w:rsidRDefault="00D77DC1" w:rsidP="00D77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7747F" w:rsidRPr="008D4F57">
              <w:rPr>
                <w:sz w:val="26"/>
                <w:szCs w:val="26"/>
              </w:rPr>
              <w:t>после очистки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D77DC1" w:rsidRDefault="00D77DC1" w:rsidP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07747F" w:rsidRPr="008D4F57" w:rsidTr="0007747F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За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граду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EF566A" w:rsidRDefault="000A226B" w:rsidP="0094635E">
            <w:pPr>
              <w:tabs>
                <w:tab w:val="left" w:pos="825"/>
                <w:tab w:val="center" w:pos="95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,9</w:t>
            </w:r>
            <w:r w:rsidR="00EF566A">
              <w:rPr>
                <w:sz w:val="26"/>
                <w:szCs w:val="26"/>
              </w:rPr>
              <w:t>(</w:t>
            </w:r>
            <w:r w:rsidR="00EF566A">
              <w:rPr>
                <w:sz w:val="26"/>
                <w:szCs w:val="26"/>
                <w:lang w:val="en-US"/>
              </w:rPr>
              <w:t>t-8</w:t>
            </w:r>
            <w:r w:rsidR="00EF566A">
              <w:rPr>
                <w:sz w:val="26"/>
                <w:szCs w:val="26"/>
                <w:vertAlign w:val="superscript"/>
                <w:lang w:val="en-US"/>
              </w:rPr>
              <w:t>0</w:t>
            </w:r>
            <w:r w:rsidR="00EF566A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61</w:t>
            </w:r>
            <w:r w:rsidR="00EF566A">
              <w:rPr>
                <w:sz w:val="26"/>
                <w:szCs w:val="26"/>
              </w:rPr>
              <w:t>(</w:t>
            </w:r>
            <w:r w:rsidR="00EF566A">
              <w:rPr>
                <w:sz w:val="26"/>
                <w:szCs w:val="26"/>
                <w:lang w:val="en-US"/>
              </w:rPr>
              <w:t>t</w:t>
            </w:r>
            <w:r w:rsidR="00EF566A" w:rsidRPr="00EF566A">
              <w:rPr>
                <w:sz w:val="26"/>
                <w:szCs w:val="26"/>
              </w:rPr>
              <w:t>-8</w:t>
            </w:r>
            <w:r w:rsidR="00EF566A" w:rsidRPr="00EF566A">
              <w:rPr>
                <w:sz w:val="26"/>
                <w:szCs w:val="26"/>
                <w:vertAlign w:val="superscript"/>
              </w:rPr>
              <w:t>0</w:t>
            </w:r>
            <w:r w:rsidR="00EF566A" w:rsidRPr="00EF566A">
              <w:rPr>
                <w:sz w:val="26"/>
                <w:szCs w:val="26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1808A7" w:rsidRDefault="0007747F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1808A7" w:rsidRDefault="0007747F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мг/дм</w:t>
            </w:r>
            <w:r w:rsidRPr="001808A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1808A7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1808A7" w:rsidRDefault="000A2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1808A7" w:rsidRDefault="0007747F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0,3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lt;0,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EF566A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0F5E17" w:rsidRDefault="000A2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5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AB11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AB11A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0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0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AB11A5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AB11A5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AB11A5" w:rsidRDefault="00AB11A5">
            <w:pPr>
              <w:jc w:val="center"/>
              <w:rPr>
                <w:sz w:val="26"/>
                <w:szCs w:val="26"/>
              </w:rPr>
            </w:pPr>
            <w:r w:rsidRPr="00AB11A5">
              <w:rPr>
                <w:sz w:val="26"/>
                <w:szCs w:val="26"/>
              </w:rPr>
              <w:t>0,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AB11A5" w:rsidRDefault="0007747F">
            <w:pPr>
              <w:jc w:val="center"/>
              <w:rPr>
                <w:sz w:val="26"/>
                <w:szCs w:val="26"/>
              </w:rPr>
            </w:pPr>
            <w:r w:rsidRPr="00AB11A5">
              <w:rPr>
                <w:sz w:val="26"/>
                <w:szCs w:val="26"/>
              </w:rPr>
              <w:t>0,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5E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-9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A2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-</w:t>
            </w:r>
          </w:p>
        </w:tc>
      </w:tr>
    </w:tbl>
    <w:p w:rsidR="0007747F" w:rsidRPr="008D4F57" w:rsidRDefault="0007747F" w:rsidP="0007747F">
      <w:pPr>
        <w:jc w:val="both"/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</w:p>
    <w:sectPr w:rsidR="0007747F" w:rsidRPr="008D4F57" w:rsidSect="008D4F5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B1"/>
    <w:rsid w:val="00034A48"/>
    <w:rsid w:val="0007747F"/>
    <w:rsid w:val="000A226B"/>
    <w:rsid w:val="000F5C72"/>
    <w:rsid w:val="000F5E17"/>
    <w:rsid w:val="001808A7"/>
    <w:rsid w:val="002F52B1"/>
    <w:rsid w:val="00414641"/>
    <w:rsid w:val="004A7DF2"/>
    <w:rsid w:val="00617546"/>
    <w:rsid w:val="008B48BB"/>
    <w:rsid w:val="008D4F57"/>
    <w:rsid w:val="0093736F"/>
    <w:rsid w:val="0094635E"/>
    <w:rsid w:val="00AB11A5"/>
    <w:rsid w:val="00BC5C16"/>
    <w:rsid w:val="00C45B69"/>
    <w:rsid w:val="00CB43D1"/>
    <w:rsid w:val="00CC29B7"/>
    <w:rsid w:val="00D77DC1"/>
    <w:rsid w:val="00E12334"/>
    <w:rsid w:val="00EF566A"/>
    <w:rsid w:val="00FC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ECC0-7973-4614-A0A1-70F0C510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ovGI</dc:creator>
  <cp:lastModifiedBy>Исмаилов Газис Ибрагимович</cp:lastModifiedBy>
  <cp:revision>13</cp:revision>
  <cp:lastPrinted>2017-02-22T09:58:00Z</cp:lastPrinted>
  <dcterms:created xsi:type="dcterms:W3CDTF">2019-04-10T12:21:00Z</dcterms:created>
  <dcterms:modified xsi:type="dcterms:W3CDTF">2019-10-23T09:34:00Z</dcterms:modified>
</cp:coreProperties>
</file>